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DE" w:rsidRDefault="007C4FDE" w:rsidP="00B8414F">
      <w:r>
        <w:separator/>
      </w:r>
    </w:p>
  </w:endnote>
  <w:endnote w:type="continuationSeparator" w:id="0">
    <w:p w:rsidR="007C4FDE" w:rsidRDefault="007C4FD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4EAF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DE" w:rsidRDefault="007C4FDE" w:rsidP="00B8414F">
      <w:r>
        <w:separator/>
      </w:r>
    </w:p>
  </w:footnote>
  <w:footnote w:type="continuationSeparator" w:id="0">
    <w:p w:rsidR="007C4FDE" w:rsidRDefault="007C4FDE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1667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4FDE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97C6E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EAF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99BFB-6693-4746-9874-7FA26832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.Dudycz-Stefanowska</cp:lastModifiedBy>
  <cp:revision>2</cp:revision>
  <cp:lastPrinted>2016-05-31T12:49:00Z</cp:lastPrinted>
  <dcterms:created xsi:type="dcterms:W3CDTF">2019-01-23T13:55:00Z</dcterms:created>
  <dcterms:modified xsi:type="dcterms:W3CDTF">2019-01-23T13:55:00Z</dcterms:modified>
</cp:coreProperties>
</file>